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0B7BE5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49516" w:history="1">
            <w:r w:rsidR="000B7BE5" w:rsidRPr="000E046B">
              <w:rPr>
                <w:rStyle w:val="a8"/>
                <w:noProof/>
              </w:rPr>
              <w:t>220331 Init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6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7" w:history="1">
            <w:r w:rsidR="000B7BE5" w:rsidRPr="000E046B">
              <w:rPr>
                <w:rStyle w:val="a8"/>
                <w:noProof/>
              </w:rPr>
              <w:t>220331 02 Add ZP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7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8" w:history="1">
            <w:r w:rsidR="000B7BE5" w:rsidRPr="000E046B">
              <w:rPr>
                <w:rStyle w:val="a8"/>
                <w:noProof/>
              </w:rPr>
              <w:t>220621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8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2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19" w:history="1">
            <w:r w:rsidR="000B7BE5" w:rsidRPr="000E046B">
              <w:rPr>
                <w:rStyle w:val="a8"/>
                <w:noProof/>
              </w:rPr>
              <w:t>220713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19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0" w:history="1">
            <w:r w:rsidR="000B7BE5" w:rsidRPr="000E046B">
              <w:rPr>
                <w:rStyle w:val="a8"/>
                <w:noProof/>
              </w:rPr>
              <w:t>220725 01 3D/Int.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0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1" w:history="1">
            <w:r w:rsidR="000B7BE5" w:rsidRPr="000E046B">
              <w:rPr>
                <w:rStyle w:val="a8"/>
                <w:noProof/>
              </w:rPr>
              <w:t>220725 02 ABS/REL Err.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1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3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2" w:history="1">
            <w:r w:rsidR="000B7BE5" w:rsidRPr="000E046B">
              <w:rPr>
                <w:rStyle w:val="a8"/>
                <w:noProof/>
              </w:rPr>
              <w:t>220912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2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3" w:history="1">
            <w:r w:rsidR="000B7BE5" w:rsidRPr="000E046B">
              <w:rPr>
                <w:rStyle w:val="a8"/>
                <w:noProof/>
              </w:rPr>
              <w:t>220925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3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4" w:history="1">
            <w:r w:rsidR="000B7BE5" w:rsidRPr="000E046B">
              <w:rPr>
                <w:rStyle w:val="a8"/>
                <w:noProof/>
              </w:rPr>
              <w:t>220928 01 Change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4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4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0B7BE5" w:rsidRDefault="007F6411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15349525" w:history="1">
            <w:r w:rsidR="000B7BE5" w:rsidRPr="000E046B">
              <w:rPr>
                <w:rStyle w:val="a8"/>
                <w:noProof/>
              </w:rPr>
              <w:t>220929 01 Deform</w:t>
            </w:r>
            <w:r w:rsidR="000B7BE5">
              <w:rPr>
                <w:noProof/>
                <w:webHidden/>
              </w:rPr>
              <w:tab/>
            </w:r>
            <w:r w:rsidR="000B7BE5">
              <w:rPr>
                <w:noProof/>
                <w:webHidden/>
              </w:rPr>
              <w:fldChar w:fldCharType="begin"/>
            </w:r>
            <w:r w:rsidR="000B7BE5">
              <w:rPr>
                <w:noProof/>
                <w:webHidden/>
              </w:rPr>
              <w:instrText xml:space="preserve"> PAGEREF _Toc115349525 \h </w:instrText>
            </w:r>
            <w:r w:rsidR="000B7BE5">
              <w:rPr>
                <w:noProof/>
                <w:webHidden/>
              </w:rPr>
            </w:r>
            <w:r w:rsidR="000B7BE5">
              <w:rPr>
                <w:noProof/>
                <w:webHidden/>
              </w:rPr>
              <w:fldChar w:fldCharType="separate"/>
            </w:r>
            <w:r w:rsidR="000B7BE5">
              <w:rPr>
                <w:noProof/>
                <w:webHidden/>
              </w:rPr>
              <w:t>5</w:t>
            </w:r>
            <w:r w:rsidR="000B7BE5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15349516"/>
      <w:r>
        <w:lastRenderedPageBreak/>
        <w:t>220331 Init.</w:t>
      </w:r>
      <w:bookmarkEnd w:id="0"/>
    </w:p>
    <w:p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 제거</w:t>
      </w:r>
    </w:p>
    <w:p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 xml:space="preserve">가 </w:t>
      </w:r>
      <w:r w:rsidR="007E0D1C">
        <w:t>0</w:t>
      </w:r>
      <w:r w:rsidR="007E0D1C">
        <w:rPr>
          <w:rFonts w:hint="eastAsia"/>
        </w:rPr>
        <w:t xml:space="preserve">일 때 </w:t>
      </w:r>
      <w:r w:rsidR="00827A99">
        <w:t>&lt;pow xy&gt;</w:t>
      </w:r>
      <w:r w:rsidR="00827A99">
        <w:rPr>
          <w:rFonts w:hint="eastAsia"/>
        </w:rPr>
        <w:t xml:space="preserve">로부터 </w:t>
      </w:r>
      <w:r w:rsidR="00827A99">
        <w:t>CnP</w:t>
      </w:r>
    </w:p>
    <w:p w:rsidR="005B5803" w:rsidRDefault="005B5803" w:rsidP="00CA4C86"/>
    <w:p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:rsidR="006F66D1" w:rsidRDefault="006F66D1" w:rsidP="00CA4C86"/>
    <w:p w:rsidR="006F66D1" w:rsidRDefault="006F66D1" w:rsidP="00941F02">
      <w:pPr>
        <w:pStyle w:val="1"/>
      </w:pPr>
      <w:bookmarkStart w:id="1" w:name="_Toc115349517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n sfc&gt;</w:t>
      </w:r>
    </w:p>
    <w:p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 xml:space="preserve">분기 </w:t>
      </w:r>
      <w:r w:rsidR="00510EFE">
        <w:t>: [NORM : pow]</w:t>
      </w:r>
    </w:p>
    <w:p w:rsidR="00510EFE" w:rsidRDefault="00510EFE" w:rsidP="00CA4C86"/>
    <w:p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:rsidR="00927F96" w:rsidRDefault="003C51CE" w:rsidP="00CA4C86">
      <w:r>
        <w:t xml:space="preserve"> - BCN FC 3D No TH : MASTER vs. RNSS</w:t>
      </w:r>
    </w:p>
    <w:p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:rsidR="006C5F5D" w:rsidRDefault="006C5F5D" w:rsidP="00CA4C86"/>
    <w:p w:rsidR="006C5F5D" w:rsidRDefault="0014082E" w:rsidP="00683266">
      <w:pPr>
        <w:pStyle w:val="1"/>
      </w:pPr>
      <w:bookmarkStart w:id="2" w:name="_Toc115349518"/>
      <w:r>
        <w:t>220621</w:t>
      </w:r>
      <w:r w:rsidR="006C5F5D">
        <w:t xml:space="preserve"> 01</w:t>
      </w:r>
      <w:r>
        <w:t xml:space="preserve"> Deform</w:t>
      </w:r>
      <w:bookmarkEnd w:id="2"/>
    </w:p>
    <w:p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 xml:space="preserve">추가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:rsidR="00CA40B3" w:rsidRDefault="00CA40B3" w:rsidP="00CA4C86"/>
    <w:p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5F4820" w:rsidRDefault="005F4820">
      <w:pPr>
        <w:widowControl/>
        <w:wordWrap/>
        <w:autoSpaceDE/>
        <w:autoSpaceDN/>
      </w:pPr>
      <w:r>
        <w:br w:type="page"/>
      </w:r>
    </w:p>
    <w:p w:rsidR="004D1CB2" w:rsidRDefault="00DB5BDF" w:rsidP="00DE7FD0">
      <w:pPr>
        <w:pStyle w:val="1"/>
      </w:pPr>
      <w:bookmarkStart w:id="3" w:name="_Toc115349519"/>
      <w:r>
        <w:lastRenderedPageBreak/>
        <w:t>220713</w:t>
      </w:r>
      <w:r w:rsidR="004D1CB2">
        <w:t xml:space="preserve"> 01 Change</w:t>
      </w:r>
      <w:bookmarkEnd w:id="3"/>
    </w:p>
    <w:p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 xml:space="preserve">분기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 단위로 끊어서 출력</w:t>
      </w:r>
    </w:p>
    <w:p w:rsidR="005F4820" w:rsidRDefault="005F4820" w:rsidP="00CA4C86"/>
    <w:p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 제대로 가시화됨</w:t>
      </w:r>
    </w:p>
    <w:p w:rsidR="00AD7E78" w:rsidRDefault="00AD7E78" w:rsidP="00CA4C86"/>
    <w:p w:rsidR="006A3402" w:rsidRDefault="00FC3871" w:rsidP="005D07D9">
      <w:pPr>
        <w:pStyle w:val="1"/>
      </w:pPr>
      <w:bookmarkStart w:id="4" w:name="_Toc115349520"/>
      <w:r>
        <w:t xml:space="preserve">220725 01 </w:t>
      </w:r>
      <w:r w:rsidR="00AE5655">
        <w:t>3</w:t>
      </w:r>
      <w:r w:rsidR="00585C59">
        <w:t>D/Int. Err.</w:t>
      </w:r>
      <w:bookmarkEnd w:id="4"/>
    </w:p>
    <w:p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6A3402" w:rsidRDefault="002C3075" w:rsidP="006A3402">
      <w:r>
        <w:t xml:space="preserve"> - </w:t>
      </w:r>
      <w:r>
        <w:rPr>
          <w:rFonts w:hint="eastAsia"/>
        </w:rPr>
        <w:t xml:space="preserve">이름 </w:t>
      </w:r>
      <w:r>
        <w:t>: &lt;xyz/ax max/rms&gt;</w:t>
      </w:r>
      <w:r w:rsidR="00625E72">
        <w:t>, &lt;xyz tot max/rms&gt;</w:t>
      </w:r>
    </w:p>
    <w:p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 xml:space="preserve">: </w:t>
      </w:r>
      <w:r w:rsidR="00BC1D73">
        <w:t>&lt;xy max/rms&gt;</w:t>
      </w:r>
    </w:p>
    <w:p w:rsidR="002C3075" w:rsidRDefault="002C3075" w:rsidP="006A3402"/>
    <w:p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 결과 동일함</w:t>
      </w:r>
    </w:p>
    <w:p w:rsidR="005C38E9" w:rsidRDefault="005C38E9" w:rsidP="006A3402"/>
    <w:p w:rsidR="00AD7E78" w:rsidRDefault="006A3402" w:rsidP="005D07D9">
      <w:pPr>
        <w:pStyle w:val="1"/>
      </w:pPr>
      <w:bookmarkStart w:id="5" w:name="_Toc115349521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 xml:space="preserve">추가 </w:t>
      </w:r>
      <w:r>
        <w:t>: &lt;pow err&gt;</w:t>
      </w:r>
    </w:p>
    <w:p w:rsidR="00AC6D50" w:rsidRDefault="00AC6D50" w:rsidP="00CA4C86"/>
    <w:p w:rsidR="00B66196" w:rsidRDefault="00AC6D50" w:rsidP="00CA4C86">
      <w:r>
        <w:t xml:space="preserve">02. </w:t>
      </w:r>
      <w:r>
        <w:rPr>
          <w:rFonts w:hint="eastAsia"/>
        </w:rPr>
        <w:t xml:space="preserve">변경 </w:t>
      </w:r>
      <w:r>
        <w:t>:</w:t>
      </w:r>
      <w:r w:rsidR="00B66196">
        <w:t xml:space="preserve"> </w:t>
      </w:r>
      <w:r w:rsidR="00F92308">
        <w:rPr>
          <w:rFonts w:hint="eastAsia"/>
        </w:rPr>
        <w:t>반응도 오차</w:t>
      </w:r>
    </w:p>
    <w:p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 xml:space="preserve">추가 </w:t>
      </w:r>
      <w:r w:rsidR="00F06DEA">
        <w:t>: &lt;keff&gt;</w:t>
      </w:r>
    </w:p>
    <w:p w:rsidR="00BE2962" w:rsidRDefault="00BE2962" w:rsidP="00CA4C86"/>
    <w:p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:rsidR="00BE2962" w:rsidRDefault="00BE2962" w:rsidP="00BE2962">
      <w:r>
        <w:rPr>
          <w:rFonts w:hint="eastAsia"/>
        </w:rPr>
        <w:t xml:space="preserve"> </w:t>
      </w:r>
      <w:r>
        <w:t xml:space="preserve">- BCN FC 3-D : </w:t>
      </w:r>
      <w:r>
        <w:rPr>
          <w:rFonts w:hint="eastAsia"/>
        </w:rPr>
        <w:t>계산 결과 동일함</w:t>
      </w:r>
    </w:p>
    <w:p w:rsidR="003C1885" w:rsidRDefault="003C1885">
      <w:pPr>
        <w:widowControl/>
        <w:wordWrap/>
        <w:autoSpaceDE/>
        <w:autoSpaceDN/>
      </w:pPr>
      <w:r>
        <w:br w:type="page"/>
      </w:r>
    </w:p>
    <w:p w:rsidR="003C1885" w:rsidRDefault="00DD482B" w:rsidP="00855490">
      <w:pPr>
        <w:pStyle w:val="1"/>
      </w:pPr>
      <w:bookmarkStart w:id="6" w:name="_Toc115349522"/>
      <w:r>
        <w:lastRenderedPageBreak/>
        <w:t xml:space="preserve">220912 </w:t>
      </w:r>
      <w:r w:rsidR="003C1885">
        <w:t>01 Change</w:t>
      </w:r>
      <w:bookmarkEnd w:id="6"/>
    </w:p>
    <w:p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tot/xyz/ax : pf&gt;</w:t>
      </w:r>
    </w:p>
    <w:p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</w:t>
      </w:r>
      <w:r w:rsidR="00713066">
        <w:t>READ : bench]</w:t>
      </w:r>
    </w:p>
    <w:p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크기 변경 </w:t>
      </w:r>
      <w:r>
        <w:t>: &lt;oneline (1000)&gt;</w:t>
      </w:r>
    </w:p>
    <w:p w:rsidR="00AD142A" w:rsidRPr="00AD142A" w:rsidRDefault="00AD142A" w:rsidP="00BE2962"/>
    <w:p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 xml:space="preserve">추가 </w:t>
      </w:r>
      <w:r w:rsidR="00C90EF5">
        <w:t>: &lt;aoF2F (2)&gt;</w:t>
      </w:r>
    </w:p>
    <w:p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 xml:space="preserve">변경 </w:t>
      </w:r>
      <w:r w:rsidR="00AB38AB">
        <w:t>: [READ : RNSS, MASTER new/old]</w:t>
      </w:r>
    </w:p>
    <w:p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 xml:space="preserve">: [CHK : </w:t>
      </w:r>
      <w:r w:rsidR="00D05DCC">
        <w:t>obj</w:t>
      </w:r>
      <w:r>
        <w:t>]</w:t>
      </w:r>
    </w:p>
    <w:p w:rsidR="00536CB6" w:rsidRDefault="00536CB6" w:rsidP="00BE2962"/>
    <w:p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 결과 동일함</w:t>
      </w:r>
    </w:p>
    <w:p w:rsidR="000B2ED1" w:rsidRDefault="000B2ED1" w:rsidP="00BE2962"/>
    <w:p w:rsidR="000B2ED1" w:rsidRDefault="000B2ED1" w:rsidP="002B2DA5">
      <w:pPr>
        <w:pStyle w:val="1"/>
      </w:pPr>
      <w:bookmarkStart w:id="7" w:name="_Toc115349523"/>
      <w:r>
        <w:rPr>
          <w:rFonts w:hint="eastAsia"/>
        </w:rPr>
        <w:t>2</w:t>
      </w:r>
      <w:r>
        <w:t>20925 01 Change</w:t>
      </w:r>
      <w:bookmarkEnd w:id="7"/>
    </w:p>
    <w:p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 오차 계산</w:t>
      </w:r>
    </w:p>
    <w:p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:rsidR="009F1CAB" w:rsidRDefault="009F1CAB" w:rsidP="00BE2962"/>
    <w:p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353A53" w:rsidRDefault="00353A53" w:rsidP="00BE2962"/>
    <w:p w:rsidR="00353A53" w:rsidRDefault="00353A53" w:rsidP="002B2DA5">
      <w:pPr>
        <w:pStyle w:val="1"/>
      </w:pPr>
      <w:bookmarkStart w:id="8" w:name="_Toc115349524"/>
      <w:r>
        <w:rPr>
          <w:rFonts w:hint="eastAsia"/>
        </w:rPr>
        <w:t>2</w:t>
      </w:r>
      <w:r>
        <w:t>20928 01 Change</w:t>
      </w:r>
      <w:bookmarkEnd w:id="8"/>
    </w:p>
    <w:p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 xml:space="preserve">분기 </w:t>
      </w:r>
      <w:r>
        <w:t xml:space="preserve">: </w:t>
      </w:r>
      <w:r w:rsidR="00D836B6">
        <w:t>[EDIT : out]</w:t>
      </w:r>
    </w:p>
    <w:p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:rsidR="001A2F7B" w:rsidRDefault="001A2F7B" w:rsidP="00BE2962"/>
    <w:p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B9332D" w:rsidRDefault="00B9332D">
      <w:pPr>
        <w:widowControl/>
        <w:wordWrap/>
        <w:autoSpaceDE/>
        <w:autoSpaceDN/>
      </w:pPr>
      <w:r>
        <w:br w:type="page"/>
      </w:r>
    </w:p>
    <w:p w:rsidR="00746703" w:rsidRDefault="00746703" w:rsidP="002B2DA5">
      <w:pPr>
        <w:pStyle w:val="1"/>
      </w:pPr>
      <w:bookmarkStart w:id="9" w:name="_Toc115349525"/>
      <w:r>
        <w:rPr>
          <w:rFonts w:hint="eastAsia"/>
        </w:rPr>
        <w:lastRenderedPageBreak/>
        <w:t>2</w:t>
      </w:r>
      <w:r>
        <w:t>20929 01 Deform</w:t>
      </w:r>
      <w:bookmarkEnd w:id="9"/>
    </w:p>
    <w:p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 xml:space="preserve">추가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 xml:space="preserve">변경 </w:t>
      </w:r>
      <w:r w:rsidR="00895A3B">
        <w:t xml:space="preserve">: </w:t>
      </w:r>
      <w:r>
        <w:t>[READ : RNSS]</w:t>
      </w:r>
    </w:p>
    <w:p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:rsidR="00AD2A14" w:rsidRDefault="00AD2A14" w:rsidP="00BE2962"/>
    <w:p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 xml:space="preserve">추가 </w:t>
      </w:r>
      <w:r w:rsidR="00483292">
        <w:t>: [SET : dfrm</w:t>
      </w:r>
      <w:r w:rsidR="00D61DC8">
        <w:t>]</w:t>
      </w:r>
    </w:p>
    <w:p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:rsidR="0009425A" w:rsidRDefault="0009425A" w:rsidP="00BE2962"/>
    <w:p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 xml:space="preserve">초기화 이동 </w:t>
      </w:r>
      <w:r>
        <w:t>: [default]</w:t>
      </w:r>
    </w:p>
    <w:p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관련</w:t>
      </w:r>
    </w:p>
    <w:p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 xml:space="preserve">방향 바꿈 </w:t>
      </w:r>
      <w:r w:rsidR="00776DA0">
        <w:t>= SW</w:t>
      </w:r>
      <w:r w:rsidR="00776DA0">
        <w:rPr>
          <w:rFonts w:hint="eastAsia"/>
        </w:rPr>
        <w:t>부터 시계 방향</w:t>
      </w:r>
    </w:p>
    <w:p w:rsidR="00934E3B" w:rsidRDefault="00934E3B" w:rsidP="00BE2962"/>
    <w:p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 곳에서의 열출력 오차가 잘 나타남</w:t>
      </w:r>
    </w:p>
    <w:p w:rsidR="00A21DC2" w:rsidRDefault="00A21DC2" w:rsidP="00934E3B"/>
    <w:p w:rsidR="00A21DC2" w:rsidRDefault="00A21DC2" w:rsidP="00C219CA">
      <w:pPr>
        <w:pStyle w:val="2"/>
      </w:pPr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</w:p>
    <w:p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입력 변경</w:t>
      </w:r>
    </w:p>
    <w:p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분기 </w:t>
      </w:r>
      <w:r>
        <w:t xml:space="preserve">: </w:t>
      </w:r>
      <w:r w:rsidR="005B28CC">
        <w:t>[FIN : inp]</w:t>
      </w:r>
    </w:p>
    <w:p w:rsidR="00693BB4" w:rsidRDefault="00693BB4" w:rsidP="00934E3B"/>
    <w:p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 xml:space="preserve">추가 </w:t>
      </w:r>
      <w:r>
        <w:t xml:space="preserve">: </w:t>
      </w:r>
      <w:r w:rsidR="004F6A28">
        <w:t>&lt;i edt err&gt;</w:t>
      </w:r>
    </w:p>
    <w:p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 xml:space="preserve">변경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 xml:space="preserve">분기 추가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:rsidR="005272E7" w:rsidRDefault="000A43F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[EDIT : err]</w:t>
      </w:r>
      <w:r w:rsidR="00AE0796">
        <w:t>, &lt;d rho&gt;</w:t>
      </w:r>
    </w:p>
    <w:p w:rsidR="005272E7" w:rsidRDefault="005272E7" w:rsidP="00934E3B"/>
    <w:p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p w:rsidR="00D43B53" w:rsidRDefault="00BA70B7" w:rsidP="00032AA0">
      <w:pPr>
        <w:pStyle w:val="2"/>
      </w:pPr>
      <w:r>
        <w:lastRenderedPageBreak/>
        <w:t>221127</w:t>
      </w:r>
      <w:r w:rsidR="00D43B53">
        <w:t xml:space="preserve"> 01 Change</w:t>
      </w:r>
    </w:p>
    <w:p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 xml:space="preserve">분기 </w:t>
      </w:r>
      <w:r w:rsidR="005221A9">
        <w:t>: [READ : bench rad</w:t>
      </w:r>
      <w:r w:rsidR="007163D9">
        <w:t xml:space="preserve">, </w:t>
      </w:r>
      <w:r w:rsidR="005221A9">
        <w:t>ax]</w:t>
      </w:r>
    </w:p>
    <w:p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 변경</w:t>
      </w:r>
    </w:p>
    <w:p w:rsidR="00FB2D4C" w:rsidRDefault="00FB2D4C" w:rsidP="00934E3B">
      <w:bookmarkStart w:id="10" w:name="_GoBack"/>
      <w:bookmarkEnd w:id="10"/>
    </w:p>
    <w:p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:rsidR="00FB2D4C" w:rsidRPr="00A21DC2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 함</w:t>
      </w:r>
    </w:p>
    <w:sectPr w:rsidR="00FB2D4C" w:rsidRPr="00A21D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411" w:rsidRDefault="007F6411" w:rsidP="00BC3CB6">
      <w:pPr>
        <w:spacing w:after="0" w:line="240" w:lineRule="auto"/>
      </w:pPr>
      <w:r>
        <w:separator/>
      </w:r>
    </w:p>
  </w:endnote>
  <w:endnote w:type="continuationSeparator" w:id="0">
    <w:p w:rsidR="007F6411" w:rsidRDefault="007F6411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411" w:rsidRDefault="007F6411" w:rsidP="00BC3CB6">
      <w:pPr>
        <w:spacing w:after="0" w:line="240" w:lineRule="auto"/>
      </w:pPr>
      <w:r>
        <w:separator/>
      </w:r>
    </w:p>
  </w:footnote>
  <w:footnote w:type="continuationSeparator" w:id="0">
    <w:p w:rsidR="007F6411" w:rsidRDefault="007F6411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E3B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A192-5654-4D27-81A8-657F0DDC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56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877</cp:revision>
  <dcterms:created xsi:type="dcterms:W3CDTF">2019-03-07T06:24:00Z</dcterms:created>
  <dcterms:modified xsi:type="dcterms:W3CDTF">2022-11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